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34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3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etings of the Family and Protective Services Council held using certain telecommunication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21, Human Resources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ncil meeting held by use of a telephone conference call, video conference call, or other similar telecommunication de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open to the public and audible to the public at the location specified in the notice of the mee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provide two-way audio commun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tween all board members attending the meeting during the entire mee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public testimony is provided at the meeting, between all board members and a member of the public testifying at the specified meeting location during the public testimony portion of the meet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two-way audio communication link described by Subdivision (3) is disrupted at any time, may not continue until the two-way audio communication link is reestablish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Family and Protective Services Council meeting held on or after the effective date of this Act. A meeting held before the effective date of this Act is governed by the law in effect on the date of the meeting,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